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6223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MODELO DE TEXTO PARA COMUNICAÇÃO CIENTÍFICA</w:t>
      </w:r>
    </w:p>
    <w:p w14:paraId="397CE7B8" w14:textId="6955B3C0" w:rsidR="00462D82" w:rsidRPr="00462D82" w:rsidRDefault="00462D82" w:rsidP="00462D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</w:rPr>
      </w:pPr>
      <w:r w:rsidRPr="00462D82">
        <w:rPr>
          <w:b/>
          <w:bCs/>
          <w:color w:val="000000" w:themeColor="text1"/>
        </w:rPr>
        <w:t>AS NORMAS COMPLETAS PARA SUBMISSÃO PODEM SER VISTAS NO SITE DO EVENTO</w:t>
      </w:r>
    </w:p>
    <w:p w14:paraId="69B97B08" w14:textId="0712D9D5" w:rsidR="00DF2210" w:rsidRDefault="00DF2210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(Apague essa parte acima do título antes da submissão)</w:t>
      </w:r>
    </w:p>
    <w:p w14:paraId="363BE708" w14:textId="77777777" w:rsidR="00C43AE1" w:rsidRDefault="00C43AE1" w:rsidP="00954D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10D85969" w14:textId="77777777" w:rsidR="0046796B" w:rsidRDefault="0046796B" w:rsidP="00954D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331AE3D1" w14:textId="6585FBD6" w:rsidR="00C43AE1" w:rsidRPr="00636C9C" w:rsidRDefault="00F6256F" w:rsidP="00E87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636C9C">
        <w:rPr>
          <w:b/>
          <w:color w:val="000000"/>
          <w:sz w:val="32"/>
          <w:szCs w:val="32"/>
        </w:rPr>
        <w:t xml:space="preserve">TÍTULO </w:t>
      </w:r>
      <w:r w:rsidRPr="00636C9C">
        <w:rPr>
          <w:color w:val="000000"/>
          <w:sz w:val="32"/>
          <w:szCs w:val="32"/>
        </w:rPr>
        <w:t>(</w:t>
      </w:r>
      <w:r w:rsidRPr="00636C9C">
        <w:rPr>
          <w:b/>
          <w:color w:val="000000"/>
          <w:sz w:val="32"/>
          <w:szCs w:val="32"/>
        </w:rPr>
        <w:t>EM LETRA MAIÚSCULA, FONTE TIMES NEW ROMAN, TAMANHO 1</w:t>
      </w:r>
      <w:r w:rsidR="00636C9C" w:rsidRPr="00636C9C">
        <w:rPr>
          <w:b/>
          <w:color w:val="000000"/>
          <w:sz w:val="32"/>
          <w:szCs w:val="32"/>
        </w:rPr>
        <w:t>6</w:t>
      </w:r>
      <w:r w:rsidRPr="00636C9C">
        <w:rPr>
          <w:b/>
          <w:color w:val="000000"/>
          <w:sz w:val="32"/>
          <w:szCs w:val="32"/>
        </w:rPr>
        <w:t>, EM NEGRITO, CENTRALIZADO</w:t>
      </w:r>
      <w:r w:rsidR="00954D0B" w:rsidRPr="00636C9C">
        <w:rPr>
          <w:b/>
          <w:color w:val="000000"/>
          <w:sz w:val="32"/>
          <w:szCs w:val="32"/>
        </w:rPr>
        <w:t xml:space="preserve">, ESPAÇAMENTO </w:t>
      </w:r>
      <w:r w:rsidR="00E87442" w:rsidRPr="00636C9C">
        <w:rPr>
          <w:b/>
          <w:color w:val="000000"/>
          <w:sz w:val="32"/>
          <w:szCs w:val="32"/>
        </w:rPr>
        <w:t xml:space="preserve">SIMPLES </w:t>
      </w:r>
      <w:r w:rsidR="00954D0B" w:rsidRPr="00636C9C">
        <w:rPr>
          <w:b/>
          <w:color w:val="000000"/>
          <w:sz w:val="32"/>
          <w:szCs w:val="32"/>
        </w:rPr>
        <w:t>ENTRE LINHAS)</w:t>
      </w:r>
    </w:p>
    <w:p w14:paraId="453807FE" w14:textId="77777777" w:rsidR="00954D0B" w:rsidRPr="00E729AD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4D62400" w14:textId="58048FA6" w:rsidR="00933CC1" w:rsidRPr="008135C7" w:rsidRDefault="00954D0B" w:rsidP="008135C7">
      <w:pPr>
        <w:jc w:val="center"/>
        <w:rPr>
          <w:b/>
        </w:rPr>
      </w:pPr>
      <w:r w:rsidRPr="00AE4FBF">
        <w:rPr>
          <w:b/>
        </w:rPr>
        <w:t>Nome completo do Autor 1</w:t>
      </w:r>
      <w:r w:rsidR="008135C7">
        <w:rPr>
          <w:b/>
        </w:rPr>
        <w:t xml:space="preserve"> </w:t>
      </w:r>
      <w:r w:rsidR="008135C7">
        <w:rPr>
          <w:sz w:val="20"/>
          <w:szCs w:val="20"/>
        </w:rPr>
        <w:t>(</w:t>
      </w:r>
      <w:r w:rsidR="00933CC1" w:rsidRPr="00933CC1">
        <w:rPr>
          <w:sz w:val="20"/>
          <w:szCs w:val="20"/>
        </w:rPr>
        <w:t>Instituição – Câmpus. E-mail para contato</w:t>
      </w:r>
      <w:r w:rsidR="008135C7">
        <w:rPr>
          <w:sz w:val="20"/>
          <w:szCs w:val="20"/>
        </w:rPr>
        <w:t>)</w:t>
      </w:r>
    </w:p>
    <w:p w14:paraId="3BB47A80" w14:textId="03F2884E" w:rsidR="008135C7" w:rsidRPr="008135C7" w:rsidRDefault="008135C7" w:rsidP="008135C7">
      <w:pPr>
        <w:jc w:val="center"/>
        <w:rPr>
          <w:b/>
        </w:rPr>
      </w:pPr>
      <w:r w:rsidRPr="00AE4FBF">
        <w:rPr>
          <w:b/>
        </w:rPr>
        <w:t xml:space="preserve">Nome completo do Autor </w:t>
      </w:r>
      <w:r w:rsidR="00C129AA">
        <w:rPr>
          <w:b/>
        </w:rPr>
        <w:t>2</w:t>
      </w:r>
      <w:r>
        <w:rPr>
          <w:b/>
        </w:rPr>
        <w:t xml:space="preserve"> </w:t>
      </w:r>
      <w:r>
        <w:rPr>
          <w:sz w:val="20"/>
          <w:szCs w:val="20"/>
        </w:rPr>
        <w:t>(</w:t>
      </w:r>
      <w:r w:rsidRPr="00933CC1">
        <w:rPr>
          <w:sz w:val="20"/>
          <w:szCs w:val="20"/>
        </w:rPr>
        <w:t>Instituição – Câmpus. E-mail para contato</w:t>
      </w:r>
      <w:r>
        <w:rPr>
          <w:sz w:val="20"/>
          <w:szCs w:val="20"/>
        </w:rPr>
        <w:t>)</w:t>
      </w:r>
    </w:p>
    <w:p w14:paraId="75D12ED3" w14:textId="77777777" w:rsidR="00954D0B" w:rsidRDefault="00954D0B" w:rsidP="00D82B77">
      <w:pPr>
        <w:jc w:val="center"/>
      </w:pPr>
      <w:r>
        <w:t>(Dois espaços simples entre os dados dos autores e o resumo, Times New Roman 12, centralizado, espaçamento simples)</w:t>
      </w:r>
    </w:p>
    <w:p w14:paraId="74FE44E4" w14:textId="77777777" w:rsidR="00954D0B" w:rsidRDefault="00954D0B" w:rsidP="00954D0B">
      <w:pPr>
        <w:jc w:val="center"/>
      </w:pPr>
    </w:p>
    <w:p w14:paraId="1BD9C9FC" w14:textId="77777777" w:rsidR="00954D0B" w:rsidRDefault="00954D0B" w:rsidP="00954D0B">
      <w:pPr>
        <w:jc w:val="center"/>
      </w:pPr>
    </w:p>
    <w:p w14:paraId="59A5E2ED" w14:textId="77777777" w:rsidR="00954D0B" w:rsidRDefault="00954D0B" w:rsidP="00954D0B">
      <w:pPr>
        <w:jc w:val="center"/>
        <w:rPr>
          <w:b/>
        </w:rPr>
      </w:pPr>
    </w:p>
    <w:p w14:paraId="4BFF80ED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b/>
          <w:color w:val="000000"/>
        </w:rPr>
        <w:t>Resumo</w:t>
      </w:r>
    </w:p>
    <w:p w14:paraId="2401F458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color w:val="000000"/>
        </w:rPr>
        <w:t xml:space="preserve">Deve ser composto por uma sequência de frases concisas e afirmativas sobre os pontos relevantes do seu trabalho, deve </w:t>
      </w:r>
      <w:r w:rsidRPr="00054705">
        <w:t>ressaltar o</w:t>
      </w:r>
      <w:r>
        <w:t>s</w:t>
      </w:r>
      <w:r w:rsidRPr="00054705">
        <w:t xml:space="preserve"> objetivo</w:t>
      </w:r>
      <w:r>
        <w:t>s</w:t>
      </w:r>
      <w:r w:rsidRPr="00054705">
        <w:t xml:space="preserve">, </w:t>
      </w:r>
      <w:r>
        <w:t>a metodologia</w:t>
      </w:r>
      <w:r w:rsidRPr="00054705">
        <w:t>, os resultados e as conclusões</w:t>
      </w:r>
      <w:r>
        <w:rPr>
          <w:color w:val="000000"/>
        </w:rPr>
        <w:t xml:space="preserve">. Não usar citações bibliográficas no </w:t>
      </w:r>
      <w:r w:rsidRPr="00922909">
        <w:rPr>
          <w:color w:val="000000"/>
        </w:rPr>
        <w:t xml:space="preserve">resumo. </w:t>
      </w:r>
      <w:r w:rsidRPr="00922909">
        <w:t xml:space="preserve">Deve-se usar o verbo na voz ativa e na terceira pessoa do singular. </w:t>
      </w:r>
      <w:r w:rsidRPr="00922909">
        <w:rPr>
          <w:color w:val="000000"/>
        </w:rPr>
        <w:t xml:space="preserve">O texto deve ser em parágrafo único, com </w:t>
      </w:r>
      <w:r w:rsidRPr="00922909">
        <w:t>espaçamento</w:t>
      </w:r>
      <w:r w:rsidRPr="00922909">
        <w:rPr>
          <w:color w:val="000000"/>
        </w:rPr>
        <w:t xml:space="preserve"> simples entre linhas, fonte Times New Roman, tamanho 12, justificado</w:t>
      </w:r>
      <w:r>
        <w:rPr>
          <w:color w:val="000000"/>
        </w:rPr>
        <w:t xml:space="preserve">, sem recuo na primeira linha, contendo de 100 a 250 palavras. </w:t>
      </w:r>
    </w:p>
    <w:p w14:paraId="7A078B30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color w:val="000000"/>
        </w:rPr>
        <w:t>(Aqui deve ser um espaçamento simples – uma linha em branco)</w:t>
      </w:r>
    </w:p>
    <w:p w14:paraId="0E73AB9F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</w:p>
    <w:p w14:paraId="068BBDEB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b/>
          <w:color w:val="000000"/>
        </w:rPr>
        <w:t xml:space="preserve">Palavras-chave: </w:t>
      </w:r>
      <w:r>
        <w:rPr>
          <w:color w:val="000000"/>
        </w:rPr>
        <w:t>De três a cinco, separadas entre si por ponto e finalizadas também por ponto.</w:t>
      </w:r>
    </w:p>
    <w:p w14:paraId="3A019AF7" w14:textId="77777777" w:rsidR="00954D0B" w:rsidRDefault="00954D0B" w:rsidP="006F0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283"/>
        <w:jc w:val="both"/>
        <w:rPr>
          <w:color w:val="000000"/>
        </w:rPr>
      </w:pPr>
      <w:r>
        <w:rPr>
          <w:color w:val="000000"/>
        </w:rPr>
        <w:t>(Aqui deve ser dois espaçamentos simples)</w:t>
      </w:r>
    </w:p>
    <w:p w14:paraId="035CA970" w14:textId="77777777" w:rsidR="006F591E" w:rsidRDefault="006F591E" w:rsidP="006F591E">
      <w:pPr>
        <w:jc w:val="both"/>
        <w:rPr>
          <w:b/>
        </w:rPr>
      </w:pPr>
    </w:p>
    <w:p w14:paraId="364C9F76" w14:textId="77777777" w:rsidR="006F591E" w:rsidRDefault="006F591E" w:rsidP="006F591E">
      <w:pPr>
        <w:jc w:val="both"/>
        <w:rPr>
          <w:b/>
        </w:rPr>
      </w:pPr>
    </w:p>
    <w:p w14:paraId="4B163B71" w14:textId="02654D8C" w:rsidR="00C43AE1" w:rsidRDefault="00F6256F" w:rsidP="00954D0B">
      <w:pPr>
        <w:spacing w:line="360" w:lineRule="auto"/>
        <w:jc w:val="both"/>
        <w:rPr>
          <w:b/>
        </w:rPr>
      </w:pPr>
      <w:r>
        <w:rPr>
          <w:b/>
        </w:rPr>
        <w:t xml:space="preserve">1 Introdução </w:t>
      </w:r>
    </w:p>
    <w:p w14:paraId="2EF344C7" w14:textId="0ABB73B8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A introdução deve conter uma explicação</w:t>
      </w:r>
      <w:r w:rsidR="004E3674">
        <w:rPr>
          <w:color w:val="000000"/>
        </w:rPr>
        <w:t>/apresentação</w:t>
      </w:r>
      <w:r>
        <w:rPr>
          <w:color w:val="000000"/>
        </w:rPr>
        <w:t xml:space="preserve"> </w:t>
      </w:r>
      <w:r w:rsidR="004E3674">
        <w:rPr>
          <w:color w:val="000000"/>
        </w:rPr>
        <w:t>do</w:t>
      </w:r>
      <w:r>
        <w:rPr>
          <w:color w:val="000000"/>
        </w:rPr>
        <w:t xml:space="preserve"> tema abordado no trabalho, situando sua relevância e hipóteses</w:t>
      </w:r>
      <w:r w:rsidR="004E3674">
        <w:rPr>
          <w:color w:val="000000"/>
        </w:rPr>
        <w:t>, caso tenha,</w:t>
      </w:r>
      <w:r>
        <w:rPr>
          <w:color w:val="000000"/>
        </w:rPr>
        <w:t xml:space="preserve"> que levaram a essa produção. Também são descritos neste item </w:t>
      </w:r>
      <w:r w:rsidR="0024799F">
        <w:rPr>
          <w:color w:val="000000"/>
        </w:rPr>
        <w:t xml:space="preserve">a questão de pesquisa e </w:t>
      </w:r>
      <w:r>
        <w:rPr>
          <w:color w:val="000000"/>
        </w:rPr>
        <w:t xml:space="preserve">os </w:t>
      </w:r>
      <w:r w:rsidRPr="00954D0B">
        <w:rPr>
          <w:bCs/>
          <w:color w:val="000000"/>
        </w:rPr>
        <w:t xml:space="preserve">objetivos, </w:t>
      </w:r>
      <w:r>
        <w:rPr>
          <w:color w:val="000000"/>
        </w:rPr>
        <w:t xml:space="preserve">que devem expor de forma clara o que almejava a pesquisa. </w:t>
      </w:r>
    </w:p>
    <w:p w14:paraId="1E98662E" w14:textId="4EEC5540" w:rsidR="00954D0B" w:rsidRDefault="00954D0B" w:rsidP="00954D0B">
      <w:pPr>
        <w:spacing w:line="360" w:lineRule="auto"/>
        <w:ind w:firstLine="720"/>
        <w:jc w:val="both"/>
        <w:rPr>
          <w:color w:val="000000"/>
        </w:rPr>
      </w:pPr>
      <w:r w:rsidRPr="008B3ABA">
        <w:t xml:space="preserve">O arquivo deve ter o mínimo de </w:t>
      </w:r>
      <w:r>
        <w:t>8</w:t>
      </w:r>
      <w:r w:rsidRPr="008B3ABA">
        <w:t xml:space="preserve"> e máximo de </w:t>
      </w:r>
      <w:r>
        <w:t>12</w:t>
      </w:r>
      <w:r w:rsidRPr="008B3ABA">
        <w:t xml:space="preserve"> </w:t>
      </w:r>
      <w:r>
        <w:t>páginas</w:t>
      </w:r>
      <w:r w:rsidRPr="008B3ABA">
        <w:t xml:space="preserve">, com as referências. </w:t>
      </w:r>
      <w:r>
        <w:t xml:space="preserve">Deve ser escrito em </w:t>
      </w:r>
      <w:r w:rsidRPr="00922909">
        <w:rPr>
          <w:color w:val="000000"/>
        </w:rPr>
        <w:t>fonte Times New Roman, tamanho 12, justificado</w:t>
      </w:r>
      <w:r>
        <w:rPr>
          <w:color w:val="000000"/>
        </w:rPr>
        <w:t>, espaçamento de 1,5 entre linhas e sem espaçamentos antes e depois.</w:t>
      </w:r>
      <w:r w:rsidR="00150809">
        <w:rPr>
          <w:color w:val="000000"/>
        </w:rPr>
        <w:t xml:space="preserve"> O </w:t>
      </w:r>
      <w:r w:rsidR="00941967">
        <w:rPr>
          <w:color w:val="000000"/>
        </w:rPr>
        <w:t>artigo</w:t>
      </w:r>
      <w:r w:rsidR="00150809">
        <w:rPr>
          <w:color w:val="000000"/>
        </w:rPr>
        <w:t xml:space="preserve"> deve ser paginado.</w:t>
      </w:r>
      <w:r>
        <w:rPr>
          <w:color w:val="000000"/>
        </w:rPr>
        <w:t xml:space="preserve"> Cada texto poderá ter </w:t>
      </w:r>
      <w:r>
        <w:rPr>
          <w:color w:val="000000"/>
        </w:rPr>
        <w:lastRenderedPageBreak/>
        <w:t>até 5 (cinco) autores.</w:t>
      </w:r>
    </w:p>
    <w:p w14:paraId="2480AF11" w14:textId="15BBEED9" w:rsidR="00954D0B" w:rsidRDefault="00954D0B" w:rsidP="00954D0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As citações devem seguir as normas da ABNT para citações, a NBR 10520</w:t>
      </w:r>
      <w:r w:rsidR="007036EA">
        <w:rPr>
          <w:color w:val="000000"/>
        </w:rPr>
        <w:t>, sem as atualizações de julho de 2023</w:t>
      </w:r>
      <w:r>
        <w:rPr>
          <w:color w:val="000000"/>
        </w:rPr>
        <w:t>.</w:t>
      </w:r>
      <w:r w:rsidR="007036EA">
        <w:rPr>
          <w:color w:val="000000"/>
        </w:rPr>
        <w:t xml:space="preserve"> Exemplos: (LIMA, 2020), (</w:t>
      </w:r>
      <w:r w:rsidR="00453A47">
        <w:rPr>
          <w:color w:val="000000"/>
        </w:rPr>
        <w:t>MIGUEL; MIORIN, 2002)</w:t>
      </w:r>
      <w:r>
        <w:rPr>
          <w:color w:val="000000"/>
        </w:rPr>
        <w:t xml:space="preserve"> Para citações com mais de três linhas deve-se usar o recuo de 4cm.</w:t>
      </w:r>
      <w:r w:rsidR="002B3D96">
        <w:rPr>
          <w:color w:val="000000"/>
        </w:rPr>
        <w:t xml:space="preserve"> </w:t>
      </w:r>
    </w:p>
    <w:p w14:paraId="301804E6" w14:textId="77C8EBE6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FF0000"/>
        </w:rPr>
      </w:pPr>
      <w:r>
        <w:rPr>
          <w:color w:val="000000"/>
        </w:rPr>
        <w:t>Os títulos e subtítulos do texto devem ser escritos com a primeira letra de cada palavra em maiúsculo. Antes do título/subtítulo deve-se deixar o espaçamento de 1,5 entre linhas e depois dele não deve haver linhas em branco. Os parágrafos deverão ter um recuo de 1,25cm.</w:t>
      </w:r>
    </w:p>
    <w:p w14:paraId="45A26142" w14:textId="77777777" w:rsidR="00C43AE1" w:rsidRDefault="00C43AE1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</w:p>
    <w:p w14:paraId="0179E816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  <w:color w:val="000000"/>
        </w:rPr>
        <w:t>2 Metodologi</w:t>
      </w:r>
      <w:r>
        <w:rPr>
          <w:b/>
        </w:rPr>
        <w:t>a</w:t>
      </w:r>
    </w:p>
    <w:p w14:paraId="3CC955EE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No item metodologia são descritos os procedimentos utilizados para a realização da pesquisa. Deve</w:t>
      </w:r>
      <w:r>
        <w:t xml:space="preserve">-se </w:t>
      </w:r>
      <w:r>
        <w:rPr>
          <w:color w:val="000000"/>
        </w:rPr>
        <w:t>apresentar de forma clara o tipo de pesquisa (explanatória, descritiva ou explicativa), o tipo de abordagem (quantitativa, qualitativa ou quanti/qualitativa) e o método de pesquisa (bibliográfica, documental, estudo de caso, pesquisa de campo, pesquisa-ação, pesquisa participante, etnografia, entre outros).</w:t>
      </w:r>
    </w:p>
    <w:p w14:paraId="12F25F4F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color w:val="000000"/>
        </w:rPr>
        <w:t>Os instrumentos utilizados para a realização da coleta de dados (questionário, entrevistas e outros), tempo e local também devem ser descritos.</w:t>
      </w:r>
    </w:p>
    <w:p w14:paraId="773F2274" w14:textId="77777777" w:rsidR="00C43AE1" w:rsidRDefault="00C43AE1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C19A44A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  <w:color w:val="000000"/>
        </w:rPr>
        <w:t>3 Resultados e Discussão</w:t>
      </w:r>
    </w:p>
    <w:p w14:paraId="0EC0974F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Os resultados devem ser apresentados de forma clara, associados aos objetivos propostos e discutidos de forma comparada com a literatura. </w:t>
      </w:r>
    </w:p>
    <w:p w14:paraId="722FAED6" w14:textId="17893DCB" w:rsidR="00954D0B" w:rsidRDefault="00954D0B" w:rsidP="00954D0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As tabelas, quadros e figuras deverão seguir os modelos abaixo, com uma linha em branco antes e uma depois.</w:t>
      </w:r>
    </w:p>
    <w:p w14:paraId="2A534F70" w14:textId="77777777" w:rsidR="00954D0B" w:rsidRDefault="00954D0B" w:rsidP="00954D0B">
      <w:pPr>
        <w:spacing w:line="360" w:lineRule="auto"/>
        <w:ind w:firstLine="720"/>
        <w:jc w:val="both"/>
        <w:rPr>
          <w:color w:val="000000"/>
        </w:rPr>
      </w:pPr>
    </w:p>
    <w:p w14:paraId="591B53BA" w14:textId="76731D98" w:rsidR="00954D0B" w:rsidRDefault="00954D0B" w:rsidP="00954D0B">
      <w:pPr>
        <w:spacing w:line="360" w:lineRule="auto"/>
        <w:ind w:hanging="2"/>
        <w:jc w:val="center"/>
      </w:pPr>
      <w:r>
        <w:rPr>
          <w:b/>
        </w:rPr>
        <w:t xml:space="preserve">Quadro 1 – </w:t>
      </w:r>
      <w:r w:rsidR="009C474C">
        <w:t>L</w:t>
      </w:r>
      <w:r>
        <w:t>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</w:t>
      </w:r>
      <w:r w:rsidR="00532482">
        <w:t xml:space="preserve"> P</w:t>
      </w:r>
      <w:r>
        <w:t>ara dentro do quadro</w:t>
      </w:r>
      <w:r w:rsidR="00532482">
        <w:t>,</w:t>
      </w:r>
      <w:r>
        <w:t xml:space="preserve"> </w:t>
      </w:r>
      <w:r w:rsidR="00532482">
        <w:t>f</w:t>
      </w:r>
      <w:r>
        <w:t>onte</w:t>
      </w:r>
      <w:r w:rsidR="00532482">
        <w:t xml:space="preserve"> da</w:t>
      </w:r>
      <w:r>
        <w:t xml:space="preserve"> escrita em Times New Roman 10, espaçamento simples.</w:t>
      </w:r>
    </w:p>
    <w:tbl>
      <w:tblPr>
        <w:tblW w:w="496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563"/>
      </w:tblGrid>
      <w:tr w:rsidR="00954D0B" w14:paraId="71A4DA5E" w14:textId="77777777" w:rsidTr="00DF2210">
        <w:trPr>
          <w:trHeight w:val="23"/>
        </w:trPr>
        <w:tc>
          <w:tcPr>
            <w:tcW w:w="2399" w:type="dxa"/>
            <w:shd w:val="clear" w:color="auto" w:fill="D9D9D9"/>
            <w:vAlign w:val="bottom"/>
          </w:tcPr>
          <w:p w14:paraId="0867F0D3" w14:textId="22A44E2A" w:rsidR="00954D0B" w:rsidRPr="00E635EB" w:rsidRDefault="00954D0B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b/>
                <w:sz w:val="20"/>
                <w:szCs w:val="20"/>
              </w:rPr>
              <w:t>Dado</w:t>
            </w:r>
            <w:r w:rsidR="00DF2210" w:rsidRPr="00E635EB">
              <w:rPr>
                <w:b/>
                <w:sz w:val="20"/>
                <w:szCs w:val="20"/>
              </w:rPr>
              <w:t xml:space="preserve"> </w:t>
            </w:r>
            <w:r w:rsidRPr="00E635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  <w:shd w:val="clear" w:color="auto" w:fill="D9D9D9"/>
            <w:vAlign w:val="bottom"/>
          </w:tcPr>
          <w:p w14:paraId="168E717F" w14:textId="145766F2" w:rsidR="00954D0B" w:rsidRPr="00E635EB" w:rsidRDefault="00954D0B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b/>
                <w:sz w:val="20"/>
                <w:szCs w:val="20"/>
              </w:rPr>
              <w:t>Dado</w:t>
            </w:r>
            <w:r w:rsidR="00DF2210" w:rsidRPr="00E635EB">
              <w:rPr>
                <w:b/>
                <w:sz w:val="20"/>
                <w:szCs w:val="20"/>
              </w:rPr>
              <w:t xml:space="preserve"> </w:t>
            </w:r>
            <w:r w:rsidRPr="00E635EB">
              <w:rPr>
                <w:b/>
                <w:sz w:val="20"/>
                <w:szCs w:val="20"/>
              </w:rPr>
              <w:t>2</w:t>
            </w:r>
          </w:p>
        </w:tc>
      </w:tr>
      <w:tr w:rsidR="00954D0B" w14:paraId="0E2FEE99" w14:textId="77777777" w:rsidTr="00DF2210">
        <w:trPr>
          <w:trHeight w:val="23"/>
        </w:trPr>
        <w:tc>
          <w:tcPr>
            <w:tcW w:w="2399" w:type="dxa"/>
            <w:vAlign w:val="bottom"/>
          </w:tcPr>
          <w:p w14:paraId="5C5A420E" w14:textId="7AC97AAA" w:rsidR="00954D0B" w:rsidRPr="00E635EB" w:rsidRDefault="00DF2210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 xml:space="preserve">Informação </w:t>
            </w:r>
            <w:r w:rsidR="00954D0B" w:rsidRPr="00E635EB"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vAlign w:val="bottom"/>
          </w:tcPr>
          <w:p w14:paraId="0DA5014F" w14:textId="03C7B5AE" w:rsidR="00954D0B" w:rsidRPr="00E635EB" w:rsidRDefault="00DF2210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 xml:space="preserve">Informação </w:t>
            </w:r>
            <w:r w:rsidR="00954D0B" w:rsidRPr="00E635EB">
              <w:rPr>
                <w:sz w:val="20"/>
                <w:szCs w:val="20"/>
              </w:rPr>
              <w:t>2</w:t>
            </w:r>
          </w:p>
        </w:tc>
      </w:tr>
      <w:tr w:rsidR="00954D0B" w14:paraId="7651EB8D" w14:textId="77777777" w:rsidTr="00DF2210">
        <w:trPr>
          <w:trHeight w:val="23"/>
        </w:trPr>
        <w:tc>
          <w:tcPr>
            <w:tcW w:w="2399" w:type="dxa"/>
            <w:vAlign w:val="bottom"/>
          </w:tcPr>
          <w:p w14:paraId="5FE10E37" w14:textId="6406F014" w:rsidR="00954D0B" w:rsidRPr="00E635EB" w:rsidRDefault="00DF2210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 xml:space="preserve">Informação </w:t>
            </w:r>
            <w:r w:rsidR="00954D0B" w:rsidRPr="00E635EB"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vAlign w:val="bottom"/>
          </w:tcPr>
          <w:p w14:paraId="57EB3B61" w14:textId="2F1A6513" w:rsidR="00954D0B" w:rsidRPr="00E635EB" w:rsidRDefault="00DF2210" w:rsidP="00532482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 xml:space="preserve">Informação </w:t>
            </w:r>
            <w:r w:rsidR="00954D0B" w:rsidRPr="00E635EB">
              <w:rPr>
                <w:sz w:val="20"/>
                <w:szCs w:val="20"/>
              </w:rPr>
              <w:t>4</w:t>
            </w:r>
          </w:p>
        </w:tc>
      </w:tr>
    </w:tbl>
    <w:p w14:paraId="3FC66EF8" w14:textId="77777777" w:rsidR="00954D0B" w:rsidRDefault="00954D0B" w:rsidP="00954D0B">
      <w:pPr>
        <w:ind w:hanging="2"/>
        <w:jc w:val="center"/>
        <w:rPr>
          <w:sz w:val="20"/>
          <w:szCs w:val="20"/>
        </w:rPr>
      </w:pPr>
      <w:r w:rsidRPr="0056081C">
        <w:rPr>
          <w:bCs/>
          <w:sz w:val="20"/>
          <w:szCs w:val="20"/>
        </w:rPr>
        <w:t>Fonte:</w:t>
      </w:r>
      <w:r w:rsidRPr="007746DA">
        <w:rPr>
          <w:sz w:val="20"/>
          <w:szCs w:val="20"/>
        </w:rPr>
        <w:t xml:space="preserve"> </w:t>
      </w:r>
      <w:proofErr w:type="spellStart"/>
      <w:r w:rsidRPr="007746DA">
        <w:rPr>
          <w:sz w:val="20"/>
          <w:szCs w:val="20"/>
        </w:rPr>
        <w:t>xxx</w:t>
      </w:r>
      <w:proofErr w:type="spellEnd"/>
    </w:p>
    <w:p w14:paraId="3A9BE58E" w14:textId="77777777" w:rsidR="00954D0B" w:rsidRDefault="00954D0B" w:rsidP="00954D0B">
      <w:pPr>
        <w:spacing w:line="360" w:lineRule="auto"/>
        <w:ind w:hanging="2"/>
        <w:jc w:val="both"/>
        <w:rPr>
          <w:b/>
        </w:rPr>
      </w:pPr>
    </w:p>
    <w:p w14:paraId="20D66E2A" w14:textId="77777777" w:rsidR="009C474C" w:rsidRDefault="00954D0B" w:rsidP="009C474C">
      <w:pPr>
        <w:spacing w:line="360" w:lineRule="auto"/>
        <w:ind w:hanging="2"/>
        <w:jc w:val="center"/>
      </w:pPr>
      <w:r>
        <w:rPr>
          <w:b/>
        </w:rPr>
        <w:t xml:space="preserve">Tabela 1 – </w:t>
      </w:r>
      <w:r w:rsidR="009C474C">
        <w:t>L</w:t>
      </w:r>
      <w:r>
        <w:t>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 </w:t>
      </w:r>
      <w:r w:rsidR="009C474C">
        <w:t>Para dentro do quadro, fonte da escrita em Times New Roman 10, espaçamento simples.</w:t>
      </w:r>
    </w:p>
    <w:tbl>
      <w:tblPr>
        <w:tblStyle w:val="TabeladeLista6Colorida"/>
        <w:tblW w:w="4962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553"/>
      </w:tblGrid>
      <w:tr w:rsidR="00954D0B" w:rsidRPr="009C474C" w14:paraId="4DB5AF74" w14:textId="77777777" w:rsidTr="00C2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51BA43" w14:textId="7815028A" w:rsidR="00954D0B" w:rsidRPr="009C474C" w:rsidRDefault="00954D0B" w:rsidP="009C474C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b/>
                <w:sz w:val="20"/>
                <w:szCs w:val="20"/>
              </w:rPr>
              <w:t>Dado</w:t>
            </w:r>
            <w:r w:rsidR="00DF2210" w:rsidRPr="009C474C">
              <w:rPr>
                <w:b/>
                <w:sz w:val="20"/>
                <w:szCs w:val="20"/>
              </w:rPr>
              <w:t xml:space="preserve"> </w:t>
            </w:r>
            <w:r w:rsidRPr="009C47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9639E1F" w14:textId="590F63EA" w:rsidR="00954D0B" w:rsidRPr="009C474C" w:rsidRDefault="00954D0B" w:rsidP="009C474C">
            <w:pPr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b/>
                <w:sz w:val="20"/>
                <w:szCs w:val="20"/>
              </w:rPr>
              <w:t>Dado</w:t>
            </w:r>
            <w:r w:rsidR="00DF2210" w:rsidRPr="009C474C">
              <w:rPr>
                <w:b/>
                <w:sz w:val="20"/>
                <w:szCs w:val="20"/>
              </w:rPr>
              <w:t xml:space="preserve"> </w:t>
            </w:r>
            <w:r w:rsidRPr="009C474C">
              <w:rPr>
                <w:b/>
                <w:sz w:val="20"/>
                <w:szCs w:val="20"/>
              </w:rPr>
              <w:t>2</w:t>
            </w:r>
          </w:p>
        </w:tc>
      </w:tr>
      <w:tr w:rsidR="00954D0B" w:rsidRPr="009C474C" w14:paraId="48B4B3ED" w14:textId="77777777" w:rsidTr="00C2153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E18C4B7" w14:textId="0DC96C00" w:rsidR="00954D0B" w:rsidRPr="009C474C" w:rsidRDefault="00954D0B" w:rsidP="009C474C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lastRenderedPageBreak/>
              <w:t>Valor</w:t>
            </w:r>
            <w:r w:rsidR="00DF2210" w:rsidRPr="009C474C">
              <w:rPr>
                <w:sz w:val="20"/>
                <w:szCs w:val="20"/>
              </w:rPr>
              <w:t xml:space="preserve"> </w:t>
            </w:r>
            <w:r w:rsidRPr="009C474C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273F7693" w14:textId="6F21369E" w:rsidR="00954D0B" w:rsidRPr="009C474C" w:rsidRDefault="00954D0B" w:rsidP="009C474C">
            <w:pPr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</w:t>
            </w:r>
            <w:r w:rsidR="00DF2210" w:rsidRPr="009C474C">
              <w:rPr>
                <w:sz w:val="20"/>
                <w:szCs w:val="20"/>
              </w:rPr>
              <w:t xml:space="preserve"> </w:t>
            </w:r>
            <w:r w:rsidRPr="009C474C">
              <w:rPr>
                <w:sz w:val="20"/>
                <w:szCs w:val="20"/>
              </w:rPr>
              <w:t>2</w:t>
            </w:r>
          </w:p>
        </w:tc>
      </w:tr>
      <w:tr w:rsidR="00954D0B" w:rsidRPr="009C474C" w14:paraId="0D341932" w14:textId="77777777" w:rsidTr="00C2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76772B9" w14:textId="0340FC71" w:rsidR="00954D0B" w:rsidRPr="009C474C" w:rsidRDefault="00954D0B" w:rsidP="009C474C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</w:t>
            </w:r>
            <w:r w:rsidR="00DF2210" w:rsidRPr="009C474C">
              <w:rPr>
                <w:sz w:val="20"/>
                <w:szCs w:val="20"/>
              </w:rPr>
              <w:t xml:space="preserve"> </w:t>
            </w:r>
            <w:r w:rsidRPr="009C474C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14:paraId="36A90510" w14:textId="683934BF" w:rsidR="00954D0B" w:rsidRPr="009C474C" w:rsidRDefault="00954D0B" w:rsidP="009C474C">
            <w:pPr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</w:t>
            </w:r>
            <w:r w:rsidR="00DF2210" w:rsidRPr="009C474C">
              <w:rPr>
                <w:sz w:val="20"/>
                <w:szCs w:val="20"/>
              </w:rPr>
              <w:t xml:space="preserve"> </w:t>
            </w:r>
            <w:r w:rsidRPr="009C474C">
              <w:rPr>
                <w:sz w:val="20"/>
                <w:szCs w:val="20"/>
              </w:rPr>
              <w:t>4</w:t>
            </w:r>
          </w:p>
        </w:tc>
      </w:tr>
    </w:tbl>
    <w:p w14:paraId="22B75999" w14:textId="77777777" w:rsidR="00954D0B" w:rsidRPr="0056081C" w:rsidRDefault="00954D0B" w:rsidP="00954D0B">
      <w:pPr>
        <w:ind w:hanging="2"/>
        <w:jc w:val="center"/>
        <w:rPr>
          <w:bCs/>
          <w:sz w:val="20"/>
          <w:szCs w:val="20"/>
        </w:rPr>
      </w:pPr>
      <w:r w:rsidRPr="0056081C">
        <w:rPr>
          <w:bCs/>
          <w:sz w:val="20"/>
          <w:szCs w:val="20"/>
        </w:rPr>
        <w:t xml:space="preserve">Fonte: </w:t>
      </w:r>
      <w:proofErr w:type="spellStart"/>
      <w:r w:rsidRPr="0056081C">
        <w:rPr>
          <w:bCs/>
          <w:sz w:val="20"/>
          <w:szCs w:val="20"/>
        </w:rPr>
        <w:t>xxx</w:t>
      </w:r>
      <w:proofErr w:type="spellEnd"/>
    </w:p>
    <w:p w14:paraId="6EF51287" w14:textId="77777777" w:rsidR="00954D0B" w:rsidRDefault="00954D0B" w:rsidP="00954D0B">
      <w:pPr>
        <w:spacing w:line="360" w:lineRule="auto"/>
        <w:jc w:val="both"/>
      </w:pPr>
    </w:p>
    <w:p w14:paraId="4AD4BDFA" w14:textId="2789883B" w:rsidR="00954D0B" w:rsidRDefault="00954D0B" w:rsidP="00954D0B">
      <w:pPr>
        <w:spacing w:line="360" w:lineRule="auto"/>
        <w:ind w:hanging="2"/>
        <w:jc w:val="center"/>
      </w:pPr>
      <w:r>
        <w:rPr>
          <w:b/>
          <w:bCs/>
        </w:rPr>
        <w:t xml:space="preserve">Figura 1 – </w:t>
      </w:r>
      <w:r w:rsidR="009C474C">
        <w:t>L</w:t>
      </w:r>
      <w:r>
        <w:t>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</w:t>
      </w:r>
    </w:p>
    <w:p w14:paraId="5E890040" w14:textId="77777777" w:rsidR="00954D0B" w:rsidRDefault="00954D0B" w:rsidP="00954D0B">
      <w:pPr>
        <w:spacing w:line="360" w:lineRule="auto"/>
        <w:jc w:val="center"/>
        <w:rPr>
          <w:b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9FDBDF2" wp14:editId="066CB5C0">
            <wp:extent cx="1733312" cy="1080000"/>
            <wp:effectExtent l="0" t="0" r="635" b="6350"/>
            <wp:docPr id="164834740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4740" name="Imagem 1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8EAF" w14:textId="77777777" w:rsidR="00954D0B" w:rsidRPr="0056081C" w:rsidRDefault="00954D0B" w:rsidP="00954D0B">
      <w:pPr>
        <w:spacing w:line="360" w:lineRule="auto"/>
        <w:jc w:val="center"/>
        <w:rPr>
          <w:bCs/>
          <w:sz w:val="20"/>
          <w:szCs w:val="20"/>
        </w:rPr>
      </w:pPr>
      <w:r w:rsidRPr="0056081C">
        <w:rPr>
          <w:bCs/>
          <w:sz w:val="20"/>
          <w:szCs w:val="20"/>
        </w:rPr>
        <w:t xml:space="preserve">Fonte: </w:t>
      </w:r>
      <w:proofErr w:type="spellStart"/>
      <w:r w:rsidRPr="0056081C">
        <w:rPr>
          <w:bCs/>
          <w:sz w:val="20"/>
          <w:szCs w:val="20"/>
        </w:rPr>
        <w:t>xxx</w:t>
      </w:r>
      <w:proofErr w:type="spellEnd"/>
    </w:p>
    <w:p w14:paraId="29A2AA85" w14:textId="77777777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642B9A8D" w14:textId="77777777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0D795ECF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4 Considerações Finais</w:t>
      </w:r>
    </w:p>
    <w:p w14:paraId="0436EC04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o final do texto, o autor deve escrever suas principais conclusões sobre o trabalho realizado, relacionando os resultados aos objetivos propostos. As considerações devem ser críticas e ressaltar a relevância acadêmica dessa produção.</w:t>
      </w:r>
    </w:p>
    <w:p w14:paraId="3EBCAECE" w14:textId="77777777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A090D80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  <w:color w:val="000000"/>
        </w:rPr>
        <w:t>5 Agradecimentos</w:t>
      </w:r>
    </w:p>
    <w:p w14:paraId="5857BC3E" w14:textId="3C99C91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Os agradecimentos são opcionais</w:t>
      </w:r>
      <w:r>
        <w:t>, q</w:t>
      </w:r>
      <w:r>
        <w:rPr>
          <w:color w:val="000000"/>
        </w:rPr>
        <w:t xml:space="preserve">uando necessário, devem ser feitos para colaboradores (pessoas ou empresas), agências de </w:t>
      </w:r>
      <w:r w:rsidR="00954D0B">
        <w:t>financiamento etc.</w:t>
      </w:r>
      <w:r>
        <w:t>,</w:t>
      </w:r>
      <w:r>
        <w:rPr>
          <w:color w:val="000000"/>
        </w:rPr>
        <w:t xml:space="preserve"> que contribuíram para a redação, financiamento ou com o desenvolvimento do trabalho. </w:t>
      </w:r>
    </w:p>
    <w:p w14:paraId="559D4F6B" w14:textId="77777777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38DD8112" w14:textId="77777777" w:rsidR="00C43AE1" w:rsidRDefault="00F6256F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6 Referências </w:t>
      </w:r>
    </w:p>
    <w:p w14:paraId="3D2D1584" w14:textId="5B7317BE" w:rsidR="00954D0B" w:rsidRDefault="00954D0B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s referências devem ser apresentadas ao final do trabalho, em ordem alfabética pelo sobrenome do autor, em espaço simples, alinhadas apenas à esquerda, separadas por uma linha de espaço simples, seguindo as normas da ABNT NBR 6023. O recurso tipográfico para destacar o elemento do título, ou outro elemento conforme indica a norma ABNT NBR 6023, deve ser o negrito. Exemplos:</w:t>
      </w:r>
    </w:p>
    <w:p w14:paraId="059F475E" w14:textId="1B7E1D76" w:rsidR="00954D0B" w:rsidRPr="000B2CB2" w:rsidRDefault="00954D0B" w:rsidP="00954D0B">
      <w:pPr>
        <w:ind w:hanging="2"/>
        <w:rPr>
          <w:bCs/>
        </w:rPr>
      </w:pPr>
      <w:r>
        <w:rPr>
          <w:bCs/>
        </w:rPr>
        <w:t>LIMA, E</w:t>
      </w:r>
      <w:r w:rsidR="00453A47">
        <w:rPr>
          <w:bCs/>
        </w:rPr>
        <w:t>.</w:t>
      </w:r>
      <w:r>
        <w:rPr>
          <w:bCs/>
        </w:rPr>
        <w:t xml:space="preserve"> L. </w:t>
      </w:r>
      <w:r>
        <w:rPr>
          <w:b/>
        </w:rPr>
        <w:t>Álgebra Linear.</w:t>
      </w:r>
      <w:r>
        <w:rPr>
          <w:bCs/>
        </w:rPr>
        <w:t xml:space="preserve"> Coleção Matemática Universitária. Rio de Janeiro: IMPA, 2020.</w:t>
      </w:r>
    </w:p>
    <w:p w14:paraId="4A818F87" w14:textId="77777777" w:rsidR="00954D0B" w:rsidRDefault="00954D0B" w:rsidP="00954D0B">
      <w:pPr>
        <w:ind w:hanging="2"/>
        <w:rPr>
          <w:bCs/>
        </w:rPr>
      </w:pPr>
    </w:p>
    <w:p w14:paraId="676C1897" w14:textId="3E3FDC9D" w:rsidR="00954D0B" w:rsidRDefault="00954D0B" w:rsidP="00954D0B">
      <w:pPr>
        <w:ind w:hanging="2"/>
        <w:rPr>
          <w:bCs/>
        </w:rPr>
      </w:pPr>
      <w:r>
        <w:rPr>
          <w:bCs/>
        </w:rPr>
        <w:t>MIGUEL, A</w:t>
      </w:r>
      <w:r w:rsidR="00453A47">
        <w:rPr>
          <w:bCs/>
        </w:rPr>
        <w:t>.</w:t>
      </w:r>
      <w:r>
        <w:rPr>
          <w:bCs/>
        </w:rPr>
        <w:t>; MIORIM, M</w:t>
      </w:r>
      <w:r w:rsidR="00453A47">
        <w:rPr>
          <w:bCs/>
        </w:rPr>
        <w:t>.</w:t>
      </w:r>
      <w:r>
        <w:rPr>
          <w:bCs/>
        </w:rPr>
        <w:t xml:space="preserve"> </w:t>
      </w:r>
      <w:proofErr w:type="gramStart"/>
      <w:r w:rsidR="00453A47">
        <w:rPr>
          <w:bCs/>
        </w:rPr>
        <w:t>A.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2E277A">
        <w:rPr>
          <w:bCs/>
        </w:rPr>
        <w:t>História da Matemática:</w:t>
      </w:r>
      <w:r>
        <w:rPr>
          <w:b/>
        </w:rPr>
        <w:t xml:space="preserve"> </w:t>
      </w:r>
      <w:r>
        <w:rPr>
          <w:bCs/>
        </w:rPr>
        <w:t xml:space="preserve">uma prática social de investigação em construção. </w:t>
      </w:r>
      <w:r w:rsidRPr="002E277A">
        <w:rPr>
          <w:b/>
        </w:rPr>
        <w:t>Educação em Revista</w:t>
      </w:r>
      <w:r>
        <w:rPr>
          <w:bCs/>
        </w:rPr>
        <w:t>, Belo Horizonte, n. 36, p. 177-203, dez. 2002.</w:t>
      </w:r>
    </w:p>
    <w:p w14:paraId="38F83DEF" w14:textId="77777777" w:rsidR="00954D0B" w:rsidRDefault="00954D0B" w:rsidP="00954D0B">
      <w:pPr>
        <w:ind w:hanging="2"/>
        <w:rPr>
          <w:bCs/>
        </w:rPr>
      </w:pPr>
    </w:p>
    <w:p w14:paraId="5D8E10E8" w14:textId="738B97FC" w:rsidR="00C43AE1" w:rsidRDefault="00954D0B" w:rsidP="009C474C">
      <w:pPr>
        <w:ind w:hanging="2"/>
        <w:rPr>
          <w:color w:val="000000"/>
        </w:rPr>
      </w:pPr>
      <w:r w:rsidRPr="00316EDD">
        <w:rPr>
          <w:shd w:val="clear" w:color="auto" w:fill="FFFFFF"/>
        </w:rPr>
        <w:lastRenderedPageBreak/>
        <w:t>PESENTE, G</w:t>
      </w:r>
      <w:r w:rsidR="00453A47">
        <w:rPr>
          <w:shd w:val="clear" w:color="auto" w:fill="FFFFFF"/>
        </w:rPr>
        <w:t>.</w:t>
      </w:r>
      <w:r w:rsidRPr="00316EDD">
        <w:rPr>
          <w:shd w:val="clear" w:color="auto" w:fill="FFFFFF"/>
        </w:rPr>
        <w:t xml:space="preserve"> </w:t>
      </w:r>
      <w:proofErr w:type="gramStart"/>
      <w:r w:rsidRPr="00316EDD">
        <w:rPr>
          <w:shd w:val="clear" w:color="auto" w:fill="FFFFFF"/>
        </w:rPr>
        <w:t>M</w:t>
      </w:r>
      <w:r w:rsidR="00453A47">
        <w:rPr>
          <w:shd w:val="clear" w:color="auto" w:fill="FFFFFF"/>
        </w:rPr>
        <w:t>.</w:t>
      </w:r>
      <w:r w:rsidRPr="00316EDD">
        <w:rPr>
          <w:shd w:val="clear" w:color="auto" w:fill="FFFFFF"/>
        </w:rPr>
        <w:t>.</w:t>
      </w:r>
      <w:proofErr w:type="gramEnd"/>
      <w:r w:rsidRPr="00316EDD">
        <w:rPr>
          <w:shd w:val="clear" w:color="auto" w:fill="FFFFFF"/>
        </w:rPr>
        <w:t xml:space="preserve"> </w:t>
      </w:r>
      <w:r w:rsidRPr="00316EDD">
        <w:rPr>
          <w:b/>
          <w:shd w:val="clear" w:color="auto" w:fill="FFFFFF"/>
        </w:rPr>
        <w:t>O ensino de matemática por meio da linguagem de programação Python</w:t>
      </w:r>
      <w:r w:rsidRPr="00316EDD">
        <w:rPr>
          <w:shd w:val="clear" w:color="auto" w:fill="FFFFFF"/>
        </w:rPr>
        <w:t xml:space="preserve">. 2019. 139 p. Dissertação (Mestrado em Ensino de Ciência e Tecnologia) - Universidade Tecnológica Federal do Paraná, Ponta Grossa, 2019. Disponível em: </w:t>
      </w:r>
      <w:r>
        <w:rPr>
          <w:shd w:val="clear" w:color="auto" w:fill="FFFFFF"/>
        </w:rPr>
        <w:t>&lt;</w:t>
      </w:r>
      <w:r w:rsidRPr="000B2CB2">
        <w:t>http://repositorio.utfpr.edu.br/</w:t>
      </w:r>
      <w:proofErr w:type="spellStart"/>
      <w:r w:rsidRPr="000B2CB2">
        <w:t>jspui</w:t>
      </w:r>
      <w:proofErr w:type="spellEnd"/>
      <w:r w:rsidRPr="000B2CB2">
        <w:t>/</w:t>
      </w:r>
      <w:proofErr w:type="spellStart"/>
      <w:r w:rsidRPr="000B2CB2">
        <w:t>handle</w:t>
      </w:r>
      <w:proofErr w:type="spellEnd"/>
      <w:r w:rsidRPr="000B2CB2">
        <w:t>/1/5020</w:t>
      </w:r>
      <w:r>
        <w:t>&gt;</w:t>
      </w:r>
      <w:r w:rsidRPr="00316EDD">
        <w:t>. Acesso em: 23 fev. 2023</w:t>
      </w:r>
      <w:r>
        <w:t>.</w:t>
      </w:r>
    </w:p>
    <w:p w14:paraId="2E2B8F3D" w14:textId="77777777" w:rsidR="00C43AE1" w:rsidRDefault="00C43AE1" w:rsidP="00954D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sectPr w:rsidR="00C43AE1">
      <w:headerReference w:type="default" r:id="rId10"/>
      <w:pgSz w:w="11906" w:h="16838"/>
      <w:pgMar w:top="1700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1324" w14:textId="77777777" w:rsidR="001867FA" w:rsidRDefault="001867FA">
      <w:r>
        <w:separator/>
      </w:r>
    </w:p>
  </w:endnote>
  <w:endnote w:type="continuationSeparator" w:id="0">
    <w:p w14:paraId="6B454C68" w14:textId="77777777" w:rsidR="001867FA" w:rsidRDefault="0018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A04A" w14:textId="77777777" w:rsidR="001867FA" w:rsidRDefault="001867FA">
      <w:r>
        <w:separator/>
      </w:r>
    </w:p>
  </w:footnote>
  <w:footnote w:type="continuationSeparator" w:id="0">
    <w:p w14:paraId="253EC7AF" w14:textId="77777777" w:rsidR="001867FA" w:rsidRDefault="0018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51E5" w14:textId="5029468D" w:rsidR="00832D12" w:rsidRDefault="00832D12">
    <w:pPr>
      <w:pStyle w:val="Cabealho"/>
    </w:pPr>
    <w:r>
      <w:rPr>
        <w:noProof/>
      </w:rPr>
      <w:drawing>
        <wp:inline distT="0" distB="0" distL="0" distR="0" wp14:anchorId="5A847D71" wp14:editId="337A74D3">
          <wp:extent cx="5761355" cy="1627505"/>
          <wp:effectExtent l="0" t="0" r="0" b="0"/>
          <wp:docPr id="173805183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051834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162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98BF2" w14:textId="6DFDCCF2" w:rsidR="00C43AE1" w:rsidRDefault="00C43A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E1"/>
    <w:rsid w:val="00147411"/>
    <w:rsid w:val="00150809"/>
    <w:rsid w:val="00154150"/>
    <w:rsid w:val="001867FA"/>
    <w:rsid w:val="0024799F"/>
    <w:rsid w:val="002B3D96"/>
    <w:rsid w:val="00362258"/>
    <w:rsid w:val="00451347"/>
    <w:rsid w:val="00453A47"/>
    <w:rsid w:val="00462D82"/>
    <w:rsid w:val="0046796B"/>
    <w:rsid w:val="004E3674"/>
    <w:rsid w:val="00532482"/>
    <w:rsid w:val="005A66D1"/>
    <w:rsid w:val="00636C9C"/>
    <w:rsid w:val="006F0AE9"/>
    <w:rsid w:val="006F582E"/>
    <w:rsid w:val="006F591E"/>
    <w:rsid w:val="007036EA"/>
    <w:rsid w:val="007359CE"/>
    <w:rsid w:val="00770B92"/>
    <w:rsid w:val="007E6543"/>
    <w:rsid w:val="008135C7"/>
    <w:rsid w:val="00832D12"/>
    <w:rsid w:val="0093306D"/>
    <w:rsid w:val="00933CC1"/>
    <w:rsid w:val="00941967"/>
    <w:rsid w:val="00954D0B"/>
    <w:rsid w:val="009C474C"/>
    <w:rsid w:val="00AE4FBF"/>
    <w:rsid w:val="00B00F46"/>
    <w:rsid w:val="00C129AA"/>
    <w:rsid w:val="00C43AE1"/>
    <w:rsid w:val="00D82B77"/>
    <w:rsid w:val="00DF2210"/>
    <w:rsid w:val="00E635EB"/>
    <w:rsid w:val="00E729AD"/>
    <w:rsid w:val="00E87442"/>
    <w:rsid w:val="00EB626D"/>
    <w:rsid w:val="00F6256F"/>
    <w:rsid w:val="00FF14C2"/>
    <w:rsid w:val="61CD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D972"/>
  <w15:docId w15:val="{029F9EF9-1627-4C77-A05F-01107907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B3"/>
  </w:style>
  <w:style w:type="paragraph" w:styleId="Ttulo1">
    <w:name w:val="heading 1"/>
    <w:basedOn w:val="Normal1"/>
    <w:next w:val="Normal1"/>
    <w:uiPriority w:val="9"/>
    <w:qFormat/>
    <w:rsid w:val="00895C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895C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895C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895C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895C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895C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895C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95CE6"/>
  </w:style>
  <w:style w:type="table" w:customStyle="1" w:styleId="TableNormal0">
    <w:name w:val="Table Normal0"/>
    <w:rsid w:val="00895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95CE6"/>
    <w:tblPr>
      <w:tblStyleRowBandSize w:val="1"/>
      <w:tblStyleColBandSize w:val="1"/>
    </w:tblPr>
  </w:style>
  <w:style w:type="table" w:customStyle="1" w:styleId="a0">
    <w:basedOn w:val="TableNormal0"/>
    <w:rsid w:val="00895CE6"/>
    <w:tblPr>
      <w:tblStyleRowBandSize w:val="1"/>
      <w:tblStyleColBandSize w:val="1"/>
    </w:tblPr>
  </w:style>
  <w:style w:type="table" w:customStyle="1" w:styleId="a1">
    <w:basedOn w:val="TableNormal0"/>
    <w:rsid w:val="00895CE6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4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4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2BB7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8B3E3C"/>
    <w:pPr>
      <w:widowControl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77C"/>
  </w:style>
  <w:style w:type="paragraph" w:styleId="Rodap">
    <w:name w:val="footer"/>
    <w:basedOn w:val="Normal"/>
    <w:link w:val="Rodap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77C"/>
  </w:style>
  <w:style w:type="character" w:styleId="HiperlinkVisitado">
    <w:name w:val="FollowedHyperlink"/>
    <w:basedOn w:val="Fontepargpadro"/>
    <w:uiPriority w:val="99"/>
    <w:semiHidden/>
    <w:unhideWhenUsed/>
    <w:rsid w:val="007E6543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4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4D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4D0B"/>
    <w:rPr>
      <w:vertAlign w:val="superscript"/>
    </w:rPr>
  </w:style>
  <w:style w:type="table" w:styleId="TabeladeLista6Colorida">
    <w:name w:val="List Table 6 Colorful"/>
    <w:basedOn w:val="Tabelanormal"/>
    <w:uiPriority w:val="51"/>
    <w:rsid w:val="00954D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gsilh.com/pt/image/16011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sax8Z4S1p045BrY7wSjrBx7BtA==">CgMxLjAyCWguMzBqMHpsbDgAciExWk5NNWp6NU9ibkxYNDVMeURPS0VyMXB1OWowV3BSc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92E3CB-F1FD-41E4-83DC-F56D1DF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11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a Peres da Silva</dc:creator>
  <cp:lastModifiedBy>Aline Mota de Mesquita Assis</cp:lastModifiedBy>
  <cp:revision>35</cp:revision>
  <dcterms:created xsi:type="dcterms:W3CDTF">2023-08-22T20:22:00Z</dcterms:created>
  <dcterms:modified xsi:type="dcterms:W3CDTF">2023-09-04T18:32:00Z</dcterms:modified>
</cp:coreProperties>
</file>